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CB77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79F6697B" w14:textId="77777777" w:rsidTr="00C13B61">
              <w:tc>
                <w:tcPr>
                  <w:tcW w:w="2500" w:type="pct"/>
                </w:tcPr>
                <w:p w14:paraId="1E763E4B" w14:textId="4138F4E2" w:rsidR="00C31DC7" w:rsidRPr="00D85E83" w:rsidRDefault="00DE65BA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Hlk38821049"/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JANUA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45210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2"/>
                    <w:gridCol w:w="1092"/>
                    <w:gridCol w:w="1092"/>
                    <w:gridCol w:w="1092"/>
                    <w:gridCol w:w="1092"/>
                    <w:gridCol w:w="1065"/>
                  </w:tblGrid>
                  <w:tr w:rsidR="00C31DC7" w:rsidRPr="00D85E83" w14:paraId="684222CD" w14:textId="77777777" w:rsidTr="00DE65BA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7F7F7F" w:themeFill="text1" w:themeFillTint="80"/>
                        <w:vAlign w:val="center"/>
                      </w:tcPr>
                      <w:p w14:paraId="39408482" w14:textId="249B66D7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8" w:type="pct"/>
                        <w:shd w:val="clear" w:color="auto" w:fill="7F7F7F" w:themeFill="text1" w:themeFillTint="80"/>
                        <w:vAlign w:val="center"/>
                      </w:tcPr>
                      <w:p w14:paraId="7B285114" w14:textId="1027E415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shd w:val="clear" w:color="auto" w:fill="7F7F7F" w:themeFill="text1" w:themeFillTint="80"/>
                        <w:vAlign w:val="center"/>
                      </w:tcPr>
                      <w:p w14:paraId="54BB7502" w14:textId="23DC60AF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shd w:val="clear" w:color="auto" w:fill="7F7F7F" w:themeFill="text1" w:themeFillTint="80"/>
                        <w:vAlign w:val="center"/>
                      </w:tcPr>
                      <w:p w14:paraId="3684BA99" w14:textId="6514F66D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shd w:val="clear" w:color="auto" w:fill="7F7F7F" w:themeFill="text1" w:themeFillTint="80"/>
                        <w:vAlign w:val="center"/>
                      </w:tcPr>
                      <w:p w14:paraId="1CF75680" w14:textId="11E044F1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14:paraId="57BE3AF3" w14:textId="61135FE9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1" w:type="pct"/>
                        <w:shd w:val="clear" w:color="auto" w:fill="FF0000"/>
                        <w:vAlign w:val="center"/>
                      </w:tcPr>
                      <w:p w14:paraId="37E85CF0" w14:textId="2D44B420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31DF8F53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C3DF47A" w14:textId="12D76A3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FD8DCA2" w14:textId="315AE4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D953DC5" w14:textId="0D1847A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16F7F6B" w14:textId="252E209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D77DEF9" w14:textId="3E1E131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0AB1CBA7" w14:textId="5EEBF26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61DE8D4C" w14:textId="7C16C9D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FA4FA2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88A4083" w14:textId="069DF23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D9C7DF" w14:textId="548C76B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FD5672A" w14:textId="4260484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8E39618" w14:textId="5522416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E01D669" w14:textId="391AC72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678B3CC1" w14:textId="684158D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63A6A44F" w14:textId="615E393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23F797F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FCDA0AA" w14:textId="0173C6D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E99770B" w14:textId="6291E48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078C04D" w14:textId="7B967C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3764BF9" w14:textId="7B761C7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C4D6EFD" w14:textId="3267DD4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51A7D074" w14:textId="7C3A17A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2DF4C53D" w14:textId="3770009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0529957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824C9C9" w14:textId="7BCD40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5E1D41" w14:textId="05BAB0A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3951C8E" w14:textId="0A5029A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755A8A" w14:textId="6C5F253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31F29A4" w14:textId="1938554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7D8D3352" w14:textId="402E47E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2CF6BA37" w14:textId="7EAA783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97D45F8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BD14B6A" w14:textId="2D51213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746ECD0" w14:textId="6CF48A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F7B018" w14:textId="2F8E241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72B5BF7" w14:textId="78802B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573E501" w14:textId="60CCF45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3A251BC6" w14:textId="5CBA3CA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3CA74E8D" w14:textId="054B12E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144E5B8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55F237A0" w14:textId="2737656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84CCAC5" w14:textId="3400467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50BB2A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CD13DE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241B31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1D7F8AB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40F850E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3D861116" w14:textId="24546A05" w:rsidR="00C31DC7" w:rsidRPr="00D85E83" w:rsidRDefault="00DE65BA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FEBRUA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45210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D85E83" w14:paraId="4D521D1C" w14:textId="77777777" w:rsidTr="00DE65BA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5B4A50A8" w14:textId="3D4D79C0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D052ACD" w14:textId="0B329984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A47D848" w14:textId="3F3064E1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1412BE2" w14:textId="2C5D00FF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0C3D3BE5" w14:textId="12D126F1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242F7BE9" w14:textId="7C4E4AA9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4CB16A91" w14:textId="1CF801A2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033AD79B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338C3E" w14:textId="54B830D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9814E4" w14:textId="1F4C7C9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665E05" w14:textId="7C7A52A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31D4F0" w14:textId="3E0FFDF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C2BCF9" w14:textId="3A2006E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CD888BB" w14:textId="1725B67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A023F15" w14:textId="049ACCE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878283D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E1A06" w14:textId="1E21CEB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E8FAF3" w14:textId="400A86A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01189" w14:textId="7B20585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DD9A7D" w14:textId="7970486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7C63CF" w14:textId="2BD4BDE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80DD119" w14:textId="0B9F483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51B6ED7" w14:textId="6A3C2F8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DC4D67B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4AC88D8" w14:textId="727972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0ABAC2" w14:textId="6EE24FE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AB7AB9" w14:textId="3C07163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8FC14F" w14:textId="5C35D22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F7ACB7" w14:textId="672D9F5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6A9F174" w14:textId="4FF92ED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0A0A41E" w14:textId="5D97FCA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3331944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526BF" w14:textId="76D861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8C1CD1" w14:textId="39C406A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3A56F1" w14:textId="177B988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262D4B" w14:textId="7802998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A49CF7" w14:textId="3B83588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A26A059" w14:textId="5A65AE2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6E25065" w14:textId="77BC926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4B0FF95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A5D3919" w14:textId="5712032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641D12" w14:textId="1D7757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BBFCBA" w14:textId="11C9B8B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B4676" w14:textId="04A6184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2ADD02" w14:textId="5C3A7D1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46D5BCA" w14:textId="2D19DDA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267017D" w14:textId="6AD0C3A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CB553C4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549FBFA" w14:textId="6876494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54819C" w14:textId="0D9F365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FD04B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AA4EB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9AE72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4A3664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B970C0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70B1E" w14:textId="77777777" w:rsidR="000F401E" w:rsidRDefault="000F401E">
      <w:pPr>
        <w:spacing w:after="0"/>
      </w:pPr>
      <w:r>
        <w:separator/>
      </w:r>
    </w:p>
  </w:endnote>
  <w:endnote w:type="continuationSeparator" w:id="0">
    <w:p w14:paraId="265998FF" w14:textId="77777777" w:rsidR="000F401E" w:rsidRDefault="000F40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7EA6" w14:textId="77777777" w:rsidR="000F401E" w:rsidRDefault="000F401E">
      <w:pPr>
        <w:spacing w:after="0"/>
      </w:pPr>
      <w:r>
        <w:separator/>
      </w:r>
    </w:p>
  </w:footnote>
  <w:footnote w:type="continuationSeparator" w:id="0">
    <w:p w14:paraId="247F8D87" w14:textId="77777777" w:rsidR="000F401E" w:rsidRDefault="000F401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F401E"/>
    <w:rsid w:val="001274F3"/>
    <w:rsid w:val="00151CCE"/>
    <w:rsid w:val="0015722C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5210F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12D47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B7783"/>
    <w:rsid w:val="00CC233C"/>
    <w:rsid w:val="00D85E83"/>
    <w:rsid w:val="00DA394A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85504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4T17:17:00Z</dcterms:created>
  <dcterms:modified xsi:type="dcterms:W3CDTF">2022-06-24T1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